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28" w:rsidRPr="009E3E7C" w:rsidRDefault="00CD7A28" w:rsidP="009E3E7C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E7C">
        <w:rPr>
          <w:rFonts w:ascii="Times New Roman" w:hAnsi="Times New Roman" w:cs="Times New Roman"/>
          <w:b/>
          <w:sz w:val="24"/>
          <w:szCs w:val="24"/>
        </w:rPr>
        <w:t>РИСТИКИВИ  ОЛЬГА  БОРИСОВНА</w:t>
      </w:r>
    </w:p>
    <w:p w:rsidR="00CD7A28" w:rsidRPr="00CD7A28" w:rsidRDefault="00CD7A28" w:rsidP="009E3E7C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CD7A28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CD7A28" w:rsidRDefault="00CD7A28" w:rsidP="009E3E7C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CD7A28">
        <w:rPr>
          <w:rFonts w:ascii="Times New Roman" w:hAnsi="Times New Roman" w:cs="Times New Roman"/>
          <w:sz w:val="24"/>
          <w:szCs w:val="24"/>
        </w:rPr>
        <w:t xml:space="preserve">                                            МБОУ ДОД ДД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A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7A28">
        <w:rPr>
          <w:rFonts w:ascii="Times New Roman" w:hAnsi="Times New Roman" w:cs="Times New Roman"/>
          <w:sz w:val="24"/>
          <w:szCs w:val="24"/>
        </w:rPr>
        <w:t>.</w:t>
      </w:r>
      <w:r w:rsidR="009E3E7C">
        <w:rPr>
          <w:rFonts w:ascii="Times New Roman" w:hAnsi="Times New Roman" w:cs="Times New Roman"/>
          <w:sz w:val="24"/>
          <w:szCs w:val="24"/>
        </w:rPr>
        <w:t xml:space="preserve"> </w:t>
      </w:r>
      <w:r w:rsidRPr="00CD7A28">
        <w:rPr>
          <w:rFonts w:ascii="Times New Roman" w:hAnsi="Times New Roman" w:cs="Times New Roman"/>
          <w:sz w:val="24"/>
          <w:szCs w:val="24"/>
        </w:rPr>
        <w:t>Шахтёрска</w:t>
      </w:r>
    </w:p>
    <w:p w:rsidR="00CD7A28" w:rsidRDefault="00CD7A28" w:rsidP="009E3E7C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9146477802</w:t>
      </w:r>
    </w:p>
    <w:p w:rsidR="009E3E7C" w:rsidRDefault="009E3E7C" w:rsidP="009E3E7C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-960</w:t>
      </w:r>
    </w:p>
    <w:p w:rsidR="009E3E7C" w:rsidRPr="009E3E7C" w:rsidRDefault="00CD7A28" w:rsidP="009E3E7C">
      <w:pPr>
        <w:jc w:val="right"/>
      </w:pPr>
      <w:r w:rsidRPr="009D3D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3E7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E3E7C" w:rsidRPr="009E3E7C">
          <w:rPr>
            <w:rStyle w:val="a3"/>
            <w:color w:val="auto"/>
          </w:rPr>
          <w:t>ristikivi.olga@mail.ru</w:t>
        </w:r>
      </w:hyperlink>
    </w:p>
    <w:p w:rsidR="00CD7A28" w:rsidRPr="009D3DCE" w:rsidRDefault="00CD7A28" w:rsidP="009E3E7C">
      <w:pPr>
        <w:tabs>
          <w:tab w:val="left" w:pos="37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D3D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28" w:rsidRPr="009D3DCE" w:rsidRDefault="00CD7A28" w:rsidP="00CD7A28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7A28" w:rsidRPr="00D26B94" w:rsidRDefault="00CD7A28" w:rsidP="00CD7A28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D7A28" w:rsidRPr="00D26B94" w:rsidRDefault="00CD7A28" w:rsidP="00CD7A28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D7A28" w:rsidRDefault="00CD7A28" w:rsidP="00CD7A2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30966" w:rsidRDefault="00CD7A28" w:rsidP="00CD7A2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t>Разработка урока (занятия)</w:t>
      </w:r>
      <w:r w:rsidR="00B31540">
        <w:rPr>
          <w:rFonts w:ascii="Times New Roman" w:hAnsi="Times New Roman" w:cs="Times New Roman"/>
          <w:sz w:val="28"/>
          <w:szCs w:val="28"/>
        </w:rPr>
        <w:t xml:space="preserve"> по хореографии</w:t>
      </w:r>
      <w:r w:rsidRPr="00CD7A28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E30966" w:rsidRDefault="00CD7A28" w:rsidP="00CD7A2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E3E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ма</w:t>
      </w:r>
      <w:r w:rsidRPr="00CD7A28"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E30966" w:rsidRPr="00E3096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«</w:t>
      </w:r>
      <w:r w:rsidR="00B3154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Юный</w:t>
      </w:r>
      <w:r w:rsidR="006A785E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художник</w:t>
      </w:r>
      <w:r w:rsidR="00E30966" w:rsidRPr="00E3096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»</w:t>
      </w:r>
    </w:p>
    <w:p w:rsidR="00CD7A28" w:rsidRPr="00CD7A28" w:rsidRDefault="00CD7A28" w:rsidP="00CD7A2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t xml:space="preserve">Для детей  6 - 7 лет. </w:t>
      </w:r>
    </w:p>
    <w:p w:rsidR="00CD7A28" w:rsidRPr="002F037F" w:rsidRDefault="00CD7A28" w:rsidP="00CD7A28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D7A28" w:rsidRPr="002F037F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E3E7C" w:rsidRPr="002F037F" w:rsidRDefault="009E3E7C" w:rsidP="00CD7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lastRenderedPageBreak/>
        <w:t>Цель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ь  возможность ребенку  в  игре раскрыть свои творческие способности.</w:t>
      </w:r>
    </w:p>
    <w:p w:rsidR="00CD7A28" w:rsidRPr="00CD7A28" w:rsidRDefault="00CD7A28" w:rsidP="00CD7A28">
      <w:pPr>
        <w:spacing w:after="0" w:line="240" w:lineRule="auto"/>
        <w:ind w:right="-2622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знакомить   детей  с  основными упражнениями   партерного экзерсиса.</w:t>
      </w:r>
    </w:p>
    <w:p w:rsidR="00CD7A28" w:rsidRPr="00CD7A28" w:rsidRDefault="00CD7A28" w:rsidP="00CD7A28">
      <w:pPr>
        <w:spacing w:after="0" w:line="240" w:lineRule="auto"/>
        <w:ind w:right="-2622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вать  природные  способности  ребенка (гибкость, пластику)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вать  фантазию, воображение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здать доброжелательную атмосферу на занятии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Тип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:  изучение нового материала; </w:t>
      </w:r>
      <w:proofErr w:type="spell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жпредметные</w:t>
      </w:r>
      <w:proofErr w:type="spell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вязи с занятиями: </w:t>
      </w:r>
      <w:proofErr w:type="spell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зодеятельность</w:t>
      </w:r>
      <w:proofErr w:type="spell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окружающий мир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Методы обучения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: словесный (объяснение, рассказ, беседа, диалог), наглядный (рисунки, схемы), метод практической работы  (упражнения), метод игры.</w:t>
      </w:r>
      <w:proofErr w:type="gramEnd"/>
    </w:p>
    <w:p w:rsidR="00CD7A28" w:rsidRPr="00CD7A28" w:rsidRDefault="00CD7A28" w:rsidP="00CD7A28">
      <w:pPr>
        <w:spacing w:after="0" w:line="240" w:lineRule="auto"/>
        <w:ind w:right="105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Материал,  оборудование:  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з</w:t>
      </w:r>
      <w:proofErr w:type="gram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proofErr w:type="gram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</w:t>
      </w:r>
      <w:proofErr w:type="gram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тр, коврики, схемы, рисунки, кассеты, МР 3 -  диски.</w:t>
      </w:r>
    </w:p>
    <w:p w:rsidR="00CD7A28" w:rsidRPr="00CD7A28" w:rsidRDefault="00CD7A28" w:rsidP="00CD7A28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Ход занятия</w:t>
      </w:r>
    </w:p>
    <w:p w:rsidR="00CD7A28" w:rsidRPr="00CD7A28" w:rsidRDefault="00CD7A28" w:rsidP="00CD7A28">
      <w:pPr>
        <w:spacing w:after="0" w:line="240" w:lineRule="auto"/>
        <w:ind w:right="105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Организационный  момент</w: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едагог: </w: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Здравствуйте ребята! Какие вы сегодня красивые! А какое  у вас настроение? (дети отвечают) </w: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  А вы любите сказки? Но прежде чем попасть в сказку, нам надо взяться за руки  и сделать волшебный круг.</w: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звучит музыка "В гостях у сказки")</w: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— Уверена, что вы все любите рисовать. Тогда, </w:t>
      </w:r>
      <w:r w:rsidRPr="00CD7A28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здравствуй, юный художник! Да, именно художник, 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всякий, кто умеет придумывать и фантази</w:t>
      </w: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ровать, кто в своем воображении создает целый мир,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ожет так себя называть. Но этого мало. Важно, чтобы не только ты сам считал себя художником, надо, чтобы это сказали о тебе другие. И в этом тебя поддержат ка</w:t>
      </w:r>
      <w:r w:rsidRPr="00CD7A28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рандаши, фломастеры, резинка- ластик. Если ты на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учишься правильно ими пользоваться, они помогут тебе 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рисовать много интересного и удивительного. Ведь 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ндаши — это волшебные палочки, которые умеют 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творить чудеса. Но так уж устроен наш мир, что даже 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ству надо учиться.</w: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у как вы готовы? тогда пошли!</w:t>
      </w:r>
    </w:p>
    <w:p w:rsidR="00CD7A28" w:rsidRPr="00CD7A28" w:rsidRDefault="00CD7A28" w:rsidP="00CD7A2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Разминка </w:t>
      </w:r>
      <w:proofErr w:type="gramStart"/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( </w:t>
      </w:r>
      <w:proofErr w:type="gramEnd"/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о кругу):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арш, шаг с носка, на пяточках, на носочках, танцевальный шаг;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ходное положение - круг, ноги на ширине плеч: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клоны  головы, шеи;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уговые движения плечами;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пражнения для рук, кистей;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клоны туловища;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уговые  движения туловища, ног;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ыжки.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ы бегали, прыгали  и оказались на сказочной поляне, на которой растут цветы. И у каждого из вас в руках по красивому цветку.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Дыхательная гимнастика "Аромат цветка".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Дети вдыхают аромат цветка через нос, а выдох через рот</w:t>
      </w:r>
      <w:r w:rsidR="009E3E7C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D7A28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(3-4 раза)</w:t>
      </w:r>
    </w:p>
    <w:p w:rsidR="00CD7A28" w:rsidRPr="00CD7A28" w:rsidRDefault="00CD7A28" w:rsidP="00CD7A28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Молодцы!</w:t>
      </w:r>
    </w:p>
    <w:p w:rsidR="00CD7A28" w:rsidRPr="00CD7A28" w:rsidRDefault="00CD7A28" w:rsidP="00CD7A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Основная  часть.</w:t>
      </w:r>
    </w:p>
    <w:p w:rsidR="00CD7A28" w:rsidRPr="00CD7A28" w:rsidRDefault="00CD7A28" w:rsidP="00CD7A2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дагог: - Волшебным карандашам для того</w:t>
      </w:r>
      <w:proofErr w:type="gram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тобы нарисовать рисунок, что еще необходимо?(лист бумаги)</w:t>
      </w:r>
    </w:p>
    <w:p w:rsidR="00CD7A28" w:rsidRPr="00CD7A28" w:rsidRDefault="00CD7A28" w:rsidP="00CD7A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вильно! Нам листом бумаги станет коврик (дети берут коврики, располагаются по кругу на полу)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ходное положение - сесть в позу "прямого угла". Руки в упоре сзади.</w:t>
      </w:r>
    </w:p>
    <w:p w:rsidR="00CD7A28" w:rsidRPr="00CD7A28" w:rsidRDefault="00CD7A28" w:rsidP="00CD7A28">
      <w:pPr>
        <w:spacing w:after="0" w:line="240" w:lineRule="auto"/>
        <w:ind w:left="438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438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593" w:dyaOrig="1828">
          <v:rect id="rectole0000000000" o:spid="_x0000_i1025" style="width:225.1pt;height:88.85pt" o:ole="" o:preferrelative="t" stroked="f">
            <v:imagedata r:id="rId6" o:title=""/>
          </v:rect>
          <o:OLEObject Type="Embed" ProgID="StaticMetafile" ShapeID="rectole0000000000" DrawAspect="Content" ObjectID="_1504298426" r:id="rId7"/>
        </w:object>
      </w:r>
    </w:p>
    <w:p w:rsidR="00CD7A28" w:rsidRPr="00CD7A28" w:rsidRDefault="00CD7A28" w:rsidP="009E3E7C">
      <w:pPr>
        <w:spacing w:after="0" w:line="240" w:lineRule="auto"/>
        <w:ind w:left="438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- А какие бывают карандаши? (</w:t>
      </w:r>
      <w:proofErr w:type="spell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ные</w:t>
      </w:r>
      <w:proofErr w:type="gram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ц</w:t>
      </w:r>
      <w:proofErr w:type="gram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етные</w:t>
      </w:r>
      <w:proofErr w:type="spell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..)</w:t>
      </w:r>
    </w:p>
    <w:p w:rsidR="00CD7A28" w:rsidRPr="00CD7A28" w:rsidRDefault="00CD7A28" w:rsidP="00CD7A28">
      <w:pPr>
        <w:spacing w:after="0" w:line="240" w:lineRule="auto"/>
        <w:ind w:left="24" w:right="24" w:firstLine="41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вильно они бывают еще твердыми и мягкими.</w:t>
      </w:r>
    </w:p>
    <w:p w:rsidR="00CD7A28" w:rsidRPr="00CD7A28" w:rsidRDefault="00CD7A28" w:rsidP="00CD7A28">
      <w:pPr>
        <w:spacing w:after="0" w:line="240" w:lineRule="auto"/>
        <w:ind w:left="419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редставим, что наши ножки — карандаши.</w:t>
      </w:r>
    </w:p>
    <w:p w:rsidR="00CD7A28" w:rsidRPr="00CD7A28" w:rsidRDefault="00CD7A28" w:rsidP="00CD7A28">
      <w:pPr>
        <w:spacing w:after="0" w:line="240" w:lineRule="auto"/>
        <w:ind w:left="10" w:right="19" w:firstLine="400"/>
        <w:jc w:val="both"/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9"/>
          <w:sz w:val="28"/>
          <w:szCs w:val="28"/>
          <w:shd w:val="clear" w:color="auto" w:fill="FFFFFF"/>
        </w:rPr>
        <w:t>Упражнение «Мягкие и твердые каран</w:t>
      </w:r>
      <w:r w:rsidRPr="00CD7A28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  <w:shd w:val="clear" w:color="auto" w:fill="FFFFFF"/>
        </w:rPr>
        <w:t>даши»</w:t>
      </w:r>
    </w:p>
    <w:p w:rsidR="00CD7A28" w:rsidRPr="00CD7A28" w:rsidRDefault="00CD7A28" w:rsidP="00CD7A28">
      <w:pPr>
        <w:spacing w:after="0" w:line="240" w:lineRule="auto"/>
        <w:ind w:left="10" w:right="19" w:firstLine="40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33"/>
          <w:sz w:val="28"/>
          <w:szCs w:val="28"/>
          <w:shd w:val="clear" w:color="auto" w:fill="FFFFFF"/>
        </w:rPr>
        <w:t xml:space="preserve"> (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напряжение и расслабления мышц ног).</w:t>
      </w:r>
    </w:p>
    <w:p w:rsidR="00CD7A28" w:rsidRPr="00CD7A28" w:rsidRDefault="00CD7A28" w:rsidP="00CD7A28">
      <w:pPr>
        <w:spacing w:after="0" w:line="240" w:lineRule="auto"/>
        <w:ind w:left="14" w:firstLine="40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Карандаши, как и люди, делятся по характеру </w:t>
      </w:r>
      <w:proofErr w:type="gramStart"/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а</w:t>
      </w:r>
      <w:proofErr w:type="gramEnd"/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ягкие и твердые. Изобразим их.</w:t>
      </w:r>
    </w:p>
    <w:p w:rsidR="00CD7A28" w:rsidRPr="00CD7A28" w:rsidRDefault="00CD7A28" w:rsidP="00CD7A28">
      <w:pPr>
        <w:spacing w:after="0" w:line="240" w:lineRule="auto"/>
        <w:ind w:left="41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824" w:dyaOrig="2275">
          <v:rect id="rectole0000000001" o:spid="_x0000_i1026" style="width:240.65pt;height:112.2pt" o:ole="" o:preferrelative="t" stroked="f">
            <v:imagedata r:id="rId8" o:title=""/>
          </v:rect>
          <o:OLEObject Type="Embed" ProgID="StaticMetafile" ShapeID="rectole0000000001" DrawAspect="Content" ObjectID="_1504298427" r:id="rId9"/>
        </w:object>
      </w:r>
    </w:p>
    <w:p w:rsidR="00CD7A28" w:rsidRPr="00CD7A28" w:rsidRDefault="00CD7A28" w:rsidP="00CD7A28">
      <w:pPr>
        <w:spacing w:after="0" w:line="240" w:lineRule="auto"/>
        <w:ind w:left="10" w:right="19" w:firstLine="40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4" w:right="19"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Исходное положение — лежа на спине. Руки вытя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уты вверх над головой.</w:t>
      </w:r>
    </w:p>
    <w:p w:rsidR="00CD7A28" w:rsidRPr="00CD7A28" w:rsidRDefault="00CD7A28" w:rsidP="00CD7A28">
      <w:pPr>
        <w:spacing w:after="0" w:line="240" w:lineRule="auto"/>
        <w:ind w:left="14" w:right="10" w:firstLine="41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«Твердый карандаш» — изо всех сил вытянуться на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лу, туго натянуть руки и ноги. Задержаться в таком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ложении нужное время.</w:t>
      </w:r>
    </w:p>
    <w:p w:rsidR="00CD7A28" w:rsidRPr="00CD7A28" w:rsidRDefault="00CD7A28" w:rsidP="00CD7A28">
      <w:pPr>
        <w:spacing w:after="0" w:line="240" w:lineRule="auto"/>
        <w:ind w:left="14" w:right="10" w:firstLine="4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382" w:right="1373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443" w:dyaOrig="777">
          <v:rect id="rectole0000000002" o:spid="_x0000_i1027" style="width:266.6pt;height:38.25pt" o:ole="" o:preferrelative="t" stroked="f">
            <v:imagedata r:id="rId10" o:title=""/>
          </v:rect>
          <o:OLEObject Type="Embed" ProgID="StaticMetafile" ShapeID="rectole0000000002" DrawAspect="Content" ObjectID="_1504298428" r:id="rId11"/>
        </w:object>
      </w:r>
    </w:p>
    <w:p w:rsidR="00CD7A28" w:rsidRPr="00CD7A28" w:rsidRDefault="00CD7A28" w:rsidP="00CD7A28">
      <w:pPr>
        <w:spacing w:after="0" w:line="240" w:lineRule="auto"/>
        <w:ind w:left="10" w:right="19" w:firstLine="42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0" w:right="19" w:firstLine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>«Мягкий карандаш» — расслабить все мышцы. По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вторить нужное число раз.</w:t>
      </w:r>
    </w:p>
    <w:p w:rsidR="00CD7A28" w:rsidRPr="00CD7A28" w:rsidRDefault="00CD7A28" w:rsidP="00CD7A28">
      <w:pPr>
        <w:spacing w:after="0" w:line="240" w:lineRule="auto"/>
        <w:ind w:left="10" w:right="19" w:firstLine="40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— Так же, как и люди, карандаши бывают молодыми и старыми. Только люди с годами растут, а каранда</w:t>
      </w:r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 xml:space="preserve">ши, наоборот, уменьшаются, становятся короче. Как же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это у них получается?</w:t>
      </w:r>
    </w:p>
    <w:p w:rsidR="00CD7A28" w:rsidRPr="00CD7A28" w:rsidRDefault="00CD7A28" w:rsidP="00CD7A28">
      <w:pPr>
        <w:spacing w:after="0" w:line="240" w:lineRule="auto"/>
        <w:ind w:left="10" w:right="29" w:firstLine="395"/>
        <w:jc w:val="both"/>
        <w:rPr>
          <w:rFonts w:ascii="Times New Roman" w:hAnsi="Times New Roman" w:cs="Times New Roman"/>
          <w:b/>
          <w:i/>
          <w:color w:val="000000"/>
          <w:spacing w:val="14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7"/>
          <w:sz w:val="28"/>
          <w:szCs w:val="28"/>
          <w:shd w:val="clear" w:color="auto" w:fill="FFFFFF"/>
        </w:rPr>
        <w:t>Упражнение «Молодые и старые каран</w:t>
      </w:r>
      <w:r w:rsidRPr="00CD7A28">
        <w:rPr>
          <w:rFonts w:ascii="Times New Roman" w:hAnsi="Times New Roman" w:cs="Times New Roman"/>
          <w:b/>
          <w:i/>
          <w:color w:val="000000"/>
          <w:spacing w:val="14"/>
          <w:sz w:val="28"/>
          <w:szCs w:val="28"/>
          <w:shd w:val="clear" w:color="auto" w:fill="FFFFFF"/>
        </w:rPr>
        <w:t>даши»</w:t>
      </w:r>
    </w:p>
    <w:p w:rsidR="00CD7A28" w:rsidRPr="00CD7A28" w:rsidRDefault="00CD7A28" w:rsidP="00CD7A28">
      <w:pPr>
        <w:spacing w:after="0" w:line="240" w:lineRule="auto"/>
        <w:ind w:left="10" w:right="1618" w:firstLine="4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Исходное положение — сесть в позу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«прямого угла». Пальцы ног вытянуты. Руки в упоре сзади.</w:t>
      </w:r>
    </w:p>
    <w:p w:rsidR="00CD7A28" w:rsidRPr="00CD7A28" w:rsidRDefault="00CD7A28" w:rsidP="00CD7A28">
      <w:pPr>
        <w:spacing w:after="0" w:line="240" w:lineRule="auto"/>
        <w:ind w:left="10" w:right="1618" w:firstLine="4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0" w:right="1618" w:firstLine="40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593" w:dyaOrig="1828">
          <v:rect id="rectole0000000003" o:spid="_x0000_i1028" style="width:225.1pt;height:88.85pt" o:ole="" o:preferrelative="t" stroked="f">
            <v:imagedata r:id="rId6" o:title=""/>
          </v:rect>
          <o:OLEObject Type="Embed" ProgID="StaticMetafile" ShapeID="rectole0000000003" DrawAspect="Content" ObjectID="_1504298429" r:id="rId12"/>
        </w:object>
      </w:r>
    </w:p>
    <w:p w:rsidR="00CD7A28" w:rsidRPr="00CD7A28" w:rsidRDefault="00CD7A28" w:rsidP="00CD7A28">
      <w:pPr>
        <w:spacing w:after="0" w:line="240" w:lineRule="auto"/>
        <w:ind w:right="29" w:firstLine="40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right="29" w:firstLine="4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Поднять туго натянутые ноги в вертикальное поло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ие («молодые карандаши»). Задержаться в этом по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ложении нужное время.</w:t>
      </w:r>
    </w:p>
    <w:p w:rsidR="00CD7A28" w:rsidRPr="00CD7A28" w:rsidRDefault="00CD7A28" w:rsidP="00CD7A28">
      <w:pPr>
        <w:spacing w:after="0" w:line="240" w:lineRule="auto"/>
        <w:ind w:right="29" w:firstLine="4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616" w:dyaOrig="2275">
          <v:rect id="rectole0000000004" o:spid="_x0000_i1029" style="width:278.25pt;height:112.2pt" o:ole="" o:preferrelative="t" stroked="f">
            <v:imagedata r:id="rId13" o:title=""/>
          </v:rect>
          <o:OLEObject Type="Embed" ProgID="StaticMetafile" ShapeID="rectole0000000004" DrawAspect="Content" ObjectID="_1504298430" r:id="rId14"/>
        </w:object>
      </w:r>
    </w:p>
    <w:p w:rsidR="00CD7A28" w:rsidRPr="00CD7A28" w:rsidRDefault="00CD7A28" w:rsidP="00CD7A28">
      <w:pPr>
        <w:spacing w:after="0" w:line="240" w:lineRule="auto"/>
        <w:ind w:left="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Перекатиться на спину, ноги согнуть в коленях, 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пятки максимально приблизить к ягодицам. Обхватить 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лени руками, голову прижать к коленям («старые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арандаши»).</w:t>
      </w:r>
    </w:p>
    <w:p w:rsidR="00CD7A28" w:rsidRPr="00CD7A28" w:rsidRDefault="00CD7A28" w:rsidP="00CD7A28">
      <w:pPr>
        <w:spacing w:after="0" w:line="240" w:lineRule="auto"/>
        <w:ind w:left="2158" w:right="2230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3888" w:dyaOrig="2030">
          <v:rect id="rectole0000000005" o:spid="_x0000_i1030" style="width:190.05pt;height:98.6pt" o:ole="" o:preferrelative="t" stroked="f">
            <v:imagedata r:id="rId15" o:title=""/>
          </v:rect>
          <o:OLEObject Type="Embed" ProgID="StaticMetafile" ShapeID="rectole0000000005" DrawAspect="Content" ObjectID="_1504298431" r:id="rId16"/>
        </w:object>
      </w:r>
    </w:p>
    <w:p w:rsidR="00CD7A28" w:rsidRPr="00CD7A28" w:rsidRDefault="00CD7A28" w:rsidP="00CD7A28">
      <w:pPr>
        <w:spacing w:after="0" w:line="240" w:lineRule="auto"/>
        <w:ind w:left="284" w:right="1849" w:firstLine="120"/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Вернуться в исходное  положение.                   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торить нужное число раз. </w:t>
      </w:r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>Вернуться в исходное положение.</w:t>
      </w:r>
    </w:p>
    <w:p w:rsidR="00CD7A28" w:rsidRPr="00CD7A28" w:rsidRDefault="00CD7A28" w:rsidP="00CD7A28">
      <w:pPr>
        <w:spacing w:after="0" w:line="240" w:lineRule="auto"/>
        <w:ind w:left="284" w:right="1849" w:firstLine="1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752" w:dyaOrig="2361">
          <v:rect id="rectole0000000006" o:spid="_x0000_i1031" style="width:236.1pt;height:114.8pt" o:ole="" o:preferrelative="t" stroked="f">
            <v:imagedata r:id="rId17" o:title=""/>
          </v:rect>
          <o:OLEObject Type="Embed" ProgID="StaticMetafile" ShapeID="rectole0000000006" DrawAspect="Content" ObjectID="_1504298432" r:id="rId18"/>
        </w:object>
      </w:r>
    </w:p>
    <w:p w:rsidR="00CD7A28" w:rsidRPr="00CD7A28" w:rsidRDefault="00CD7A28" w:rsidP="00CD7A28">
      <w:pPr>
        <w:spacing w:after="0" w:line="240" w:lineRule="auto"/>
        <w:ind w:left="5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ind w:left="29"/>
        <w:jc w:val="center"/>
        <w:rPr>
          <w:rFonts w:ascii="Times New Roman" w:hAnsi="Times New Roman" w:cs="Times New Roman"/>
          <w:color w:val="000000"/>
          <w:spacing w:val="28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8"/>
          <w:sz w:val="28"/>
          <w:szCs w:val="28"/>
          <w:shd w:val="clear" w:color="auto" w:fill="FFFFFF"/>
        </w:rPr>
        <w:t>Упражнение «Коробка с карандашами»</w:t>
      </w:r>
      <w:r w:rsidRPr="00CD7A28">
        <w:rPr>
          <w:rFonts w:ascii="Times New Roman" w:hAnsi="Times New Roman" w:cs="Times New Roman"/>
          <w:color w:val="000000"/>
          <w:spacing w:val="28"/>
          <w:sz w:val="28"/>
          <w:szCs w:val="28"/>
          <w:shd w:val="clear" w:color="auto" w:fill="FFFFFF"/>
        </w:rPr>
        <w:t xml:space="preserve"> </w:t>
      </w:r>
    </w:p>
    <w:p w:rsidR="00CD7A28" w:rsidRPr="00CD7A28" w:rsidRDefault="00CD7A28" w:rsidP="00CD7A28">
      <w:pPr>
        <w:spacing w:after="0" w:line="240" w:lineRule="auto"/>
        <w:ind w:left="29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упражнения по исправлению недостатков осанки)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752" w:dyaOrig="2361">
          <v:rect id="rectole0000000007" o:spid="_x0000_i1032" style="width:236.1pt;height:114.8pt" o:ole="" o:preferrelative="t" stroked="f">
            <v:imagedata r:id="rId17" o:title=""/>
          </v:rect>
          <o:OLEObject Type="Embed" ProgID="StaticMetafile" ShapeID="rectole0000000007" DrawAspect="Content" ObjectID="_1504298433" r:id="rId19"/>
        </w:object>
      </w:r>
    </w:p>
    <w:p w:rsidR="00CD7A28" w:rsidRPr="00CD7A28" w:rsidRDefault="00CD7A28" w:rsidP="00CD7A28">
      <w:pPr>
        <w:spacing w:after="0" w:line="240" w:lineRule="auto"/>
        <w:ind w:left="2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Исходное положение — сесть в позу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«прямого угла».</w:t>
      </w:r>
    </w:p>
    <w:p w:rsidR="00CD7A28" w:rsidRPr="00CD7A28" w:rsidRDefault="00CD7A28" w:rsidP="00CD7A28">
      <w:pPr>
        <w:spacing w:after="0" w:line="240" w:lineRule="auto"/>
        <w:ind w:left="10" w:firstLine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Руки поднять вверх, ладонями вперед. Не огибая 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ног, нагнуться, старясь прямыми руками достать пяль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ы ног. Грудью коснуться ног. Задержаться нужное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ремя. Медленно вернуться в исходное положение.</w:t>
      </w:r>
    </w:p>
    <w:p w:rsidR="00CD7A28" w:rsidRPr="00CD7A28" w:rsidRDefault="00CD7A28" w:rsidP="00CD7A28">
      <w:pPr>
        <w:spacing w:after="0" w:line="240" w:lineRule="auto"/>
        <w:ind w:left="5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вторить нужное число раз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118" w:dyaOrig="1857">
          <v:rect id="rectole0000000008" o:spid="_x0000_i1033" style="width:203.7pt;height:92.1pt" o:ole="" o:preferrelative="t" stroked="f">
            <v:imagedata r:id="rId20" o:title=""/>
          </v:rect>
          <o:OLEObject Type="Embed" ProgID="StaticMetafile" ShapeID="rectole0000000008" DrawAspect="Content" ObjectID="_1504298434" r:id="rId21"/>
        </w:object>
      </w:r>
    </w:p>
    <w:p w:rsidR="00CD7A28" w:rsidRPr="00CD7A28" w:rsidRDefault="00CD7A28" w:rsidP="00CD7A28">
      <w:pPr>
        <w:tabs>
          <w:tab w:val="left" w:pos="756"/>
        </w:tabs>
        <w:spacing w:after="0" w:line="240" w:lineRule="auto"/>
        <w:ind w:firstLine="40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арандаш рисовал все подряд, все, что попада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лось на глаза: людей, животных, дома, деревья. Увидит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рыбку в пруду — и тут же нарисует.</w:t>
      </w:r>
    </w:p>
    <w:p w:rsidR="00CD7A28" w:rsidRPr="00CD7A28" w:rsidRDefault="00CD7A28" w:rsidP="00CD7A28">
      <w:pPr>
        <w:spacing w:after="0" w:line="240" w:lineRule="auto"/>
        <w:ind w:left="405"/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405"/>
        <w:jc w:val="center"/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  <w:t>Упражнение «Рыбка»</w:t>
      </w:r>
    </w:p>
    <w:p w:rsidR="00CD7A28" w:rsidRPr="00CD7A28" w:rsidRDefault="00CD7A28" w:rsidP="00CD7A28">
      <w:pPr>
        <w:spacing w:after="0" w:line="240" w:lineRule="auto"/>
        <w:ind w:left="40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5" w:right="14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Исходное положение — лечь ничком, ноги вместе, </w:t>
      </w: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руки согнуть в локтях, ладони положить на </w:t>
      </w:r>
      <w:proofErr w:type="gramStart"/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пол</w:t>
      </w:r>
      <w:proofErr w:type="gramEnd"/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 на уров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е плеч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550" w:dyaOrig="1612">
          <v:rect id="rectole0000000009" o:spid="_x0000_i1034" style="width:209.5pt;height:75.25pt" o:ole="" o:preferrelative="t" stroked="f">
            <v:imagedata r:id="rId22" o:title=""/>
          </v:rect>
          <o:OLEObject Type="Embed" ProgID="StaticMetafile" ShapeID="rectole0000000009" DrawAspect="Content" ObjectID="_1504298435" r:id="rId23"/>
        </w:object>
      </w:r>
    </w:p>
    <w:p w:rsidR="00CD7A28" w:rsidRPr="00CD7A28" w:rsidRDefault="00CD7A28" w:rsidP="00CD7A28">
      <w:pPr>
        <w:spacing w:after="0" w:line="240" w:lineRule="auto"/>
        <w:ind w:left="5" w:right="14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Плавно, без рывков, разгибая руки, поднять голову, </w:t>
      </w: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грудь. Одновременно, сгибая ноги в коленях, постарать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ся дотянуться ступнями до головы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ернуться в исходное положение.</w:t>
      </w:r>
    </w:p>
    <w:p w:rsidR="00CD7A28" w:rsidRPr="00CD7A28" w:rsidRDefault="00CD7A28" w:rsidP="00CD7A28">
      <w:pPr>
        <w:spacing w:after="0" w:line="240" w:lineRule="auto"/>
        <w:ind w:left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вторить нужное количество раз.</w:t>
      </w:r>
    </w:p>
    <w:p w:rsidR="00CD7A28" w:rsidRPr="00CD7A28" w:rsidRDefault="00CD7A28" w:rsidP="00CD7A28">
      <w:pPr>
        <w:tabs>
          <w:tab w:val="left" w:pos="742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CD7A28">
        <w:rPr>
          <w:rFonts w:ascii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Заметит   Карандаш  змейку,  и  вот  она уже  как  живая.</w:t>
      </w:r>
    </w:p>
    <w:p w:rsidR="00CD7A28" w:rsidRPr="00CD7A28" w:rsidRDefault="00CD7A28" w:rsidP="00CD7A28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25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5"/>
          <w:sz w:val="28"/>
          <w:szCs w:val="28"/>
          <w:shd w:val="clear" w:color="auto" w:fill="FFFFFF"/>
        </w:rPr>
        <w:t xml:space="preserve">       Упражнение «Змея» (</w:t>
      </w:r>
      <w:r w:rsidRPr="00CD7A28">
        <w:rPr>
          <w:rFonts w:ascii="Times New Roman" w:hAnsi="Times New Roman" w:cs="Times New Roman"/>
          <w:i/>
          <w:color w:val="000000"/>
          <w:spacing w:val="25"/>
          <w:sz w:val="28"/>
          <w:szCs w:val="28"/>
          <w:shd w:val="clear" w:color="auto" w:fill="FFFFFF"/>
        </w:rPr>
        <w:t>для исправления осанки)</w:t>
      </w:r>
    </w:p>
    <w:p w:rsidR="00CD7A28" w:rsidRPr="00CD7A28" w:rsidRDefault="00CD7A28" w:rsidP="00CD7A28">
      <w:pPr>
        <w:spacing w:after="0" w:line="240" w:lineRule="auto"/>
        <w:ind w:left="5" w:right="10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сходное положение — лечь ничком на пол, ноги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вместе, ладони на полу на уровне плеч.</w:t>
      </w:r>
    </w:p>
    <w:p w:rsidR="00CD7A28" w:rsidRPr="00CD7A28" w:rsidRDefault="00CD7A28" w:rsidP="00CD7A28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Медленно поднимаясь на руках, поднять сначала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голову, затем грудь. Прогнуться насколько возможно.</w:t>
      </w:r>
    </w:p>
    <w:p w:rsidR="00CD7A28" w:rsidRPr="00CD7A28" w:rsidRDefault="00CD7A28" w:rsidP="00CD7A28">
      <w:pPr>
        <w:spacing w:after="0" w:line="240" w:lineRule="auto"/>
        <w:ind w:left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Медленно вернуться в исходное положение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lastRenderedPageBreak/>
        <w:t>Повторить нужное число раз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507" w:right="1748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961" w:dyaOrig="1569">
          <v:rect id="rectole0000000010" o:spid="_x0000_i1035" style="width:286.7pt;height:77.85pt" o:ole="" o:preferrelative="t" stroked="f">
            <v:imagedata r:id="rId24" o:title=""/>
          </v:rect>
          <o:OLEObject Type="Embed" ProgID="StaticMetafile" ShapeID="rectole0000000010" DrawAspect="Content" ObjectID="_1504298436" r:id="rId25"/>
        </w:object>
      </w:r>
    </w:p>
    <w:p w:rsidR="00CD7A28" w:rsidRPr="00CD7A28" w:rsidRDefault="00CD7A28" w:rsidP="00CD7A28">
      <w:pPr>
        <w:spacing w:after="0" w:line="240" w:lineRule="auto"/>
        <w:ind w:left="1507" w:right="1748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ind w:left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арианты выполнения этого упражнения:</w:t>
      </w:r>
    </w:p>
    <w:p w:rsidR="00CD7A28" w:rsidRPr="00CD7A28" w:rsidRDefault="00CD7A28" w:rsidP="00CD7A28">
      <w:pPr>
        <w:tabs>
          <w:tab w:val="left" w:pos="713"/>
        </w:tabs>
        <w:spacing w:after="0" w:line="240" w:lineRule="auto"/>
        <w:ind w:firstLine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а)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При подъеме корпуса вверх руки заложить за го 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лову.</w:t>
      </w:r>
    </w:p>
    <w:p w:rsidR="00CD7A28" w:rsidRPr="00CD7A28" w:rsidRDefault="00CD7A28" w:rsidP="00CD7A28">
      <w:pPr>
        <w:tabs>
          <w:tab w:val="left" w:pos="713"/>
        </w:tabs>
        <w:spacing w:after="0" w:line="240" w:lineRule="auto"/>
        <w:ind w:firstLine="395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6"/>
          <w:sz w:val="28"/>
          <w:szCs w:val="28"/>
          <w:shd w:val="clear" w:color="auto" w:fill="FFFFFF"/>
        </w:rPr>
        <w:t>б)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 подъеме корпуса вверх руки соединить на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яснице, держась за локти.</w:t>
      </w:r>
    </w:p>
    <w:p w:rsidR="00CD7A28" w:rsidRPr="00CD7A28" w:rsidRDefault="00CD7A28" w:rsidP="00CD7A28">
      <w:pPr>
        <w:spacing w:after="0" w:line="240" w:lineRule="auto"/>
        <w:ind w:left="4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— Мелькнет ящерица — вот и она нарисована.</w:t>
      </w:r>
    </w:p>
    <w:p w:rsidR="00CD7A28" w:rsidRPr="00CD7A28" w:rsidRDefault="00CD7A28" w:rsidP="00CD7A28">
      <w:pPr>
        <w:spacing w:after="0" w:line="240" w:lineRule="auto"/>
        <w:ind w:left="40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  <w:t>Упражнение «Ящерица»</w:t>
      </w:r>
    </w:p>
    <w:p w:rsidR="00CD7A28" w:rsidRPr="00CD7A28" w:rsidRDefault="00CD7A28" w:rsidP="00CD7A28">
      <w:pPr>
        <w:spacing w:after="0" w:line="240" w:lineRule="auto"/>
        <w:ind w:left="5" w:firstLine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 xml:space="preserve">Исходное положение — лечь ничком, руки вытянуть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доль тела, ладони прижать к полу.</w:t>
      </w:r>
    </w:p>
    <w:p w:rsidR="00CD7A28" w:rsidRPr="00CD7A28" w:rsidRDefault="00CD7A28" w:rsidP="00CD7A28">
      <w:pPr>
        <w:spacing w:after="0" w:line="240" w:lineRule="auto"/>
        <w:ind w:firstLine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Поднять прямые ноги насколько можно выше, опи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аясь об пол руками, грудью, подбородком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284" w:dyaOrig="1684">
          <v:rect id="rectole0000000011" o:spid="_x0000_i1036" style="width:256.2pt;height:81.75pt" o:ole="" o:preferrelative="t" stroked="f">
            <v:imagedata r:id="rId26" o:title=""/>
          </v:rect>
          <o:OLEObject Type="Embed" ProgID="StaticMetafile" ShapeID="rectole0000000011" DrawAspect="Content" ObjectID="_1504298437" r:id="rId27"/>
        </w:object>
      </w:r>
    </w:p>
    <w:p w:rsidR="00CD7A28" w:rsidRPr="00CD7A28" w:rsidRDefault="00CD7A28" w:rsidP="00CD7A28">
      <w:pPr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ернуться в исходное положение.</w:t>
      </w:r>
    </w:p>
    <w:p w:rsidR="00CD7A28" w:rsidRPr="00CD7A28" w:rsidRDefault="00CD7A28" w:rsidP="00CD7A28">
      <w:pPr>
        <w:spacing w:after="0" w:line="240" w:lineRule="auto"/>
        <w:ind w:left="5" w:right="2774" w:firstLine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Повторить нужное число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раз.</w:t>
      </w:r>
    </w:p>
    <w:p w:rsidR="00CD7A28" w:rsidRPr="00CD7A28" w:rsidRDefault="00CD7A28" w:rsidP="00CD7A28">
      <w:pPr>
        <w:spacing w:after="0" w:line="240" w:lineRule="auto"/>
        <w:ind w:left="14" w:right="34" w:firstLine="40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— А уж сколько раз  Карандаш  рисовал  кошку с со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бачкой и не сосчитать.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  <w:t>Упражнение «Кошечка»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26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i/>
          <w:color w:val="000000"/>
          <w:spacing w:val="26"/>
          <w:sz w:val="28"/>
          <w:szCs w:val="28"/>
          <w:shd w:val="clear" w:color="auto" w:fill="FFFFFF"/>
        </w:rPr>
        <w:t>(для улучшения гибкости позвоночника)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i/>
          <w:color w:val="000000"/>
          <w:spacing w:val="26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26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723" w:dyaOrig="1771">
          <v:rect id="rectole0000000012" o:spid="_x0000_i1037" style="width:236.1pt;height:86.9pt" o:ole="" o:preferrelative="t" stroked="f">
            <v:imagedata r:id="rId28" o:title=""/>
          </v:rect>
          <o:OLEObject Type="Embed" ProgID="StaticMetafile" ShapeID="rectole0000000012" DrawAspect="Content" ObjectID="_1504298438" r:id="rId29"/>
        </w:objec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9" w:right="24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 xml:space="preserve"> Исходное положение — встать на колени, прямыми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руками упереться в пол на уровне плеч.</w:t>
      </w:r>
    </w:p>
    <w:p w:rsidR="00CD7A28" w:rsidRPr="00CD7A28" w:rsidRDefault="00CD7A28" w:rsidP="00CD7A28">
      <w:pPr>
        <w:spacing w:after="0" w:line="240" w:lineRule="auto"/>
        <w:ind w:left="19" w:right="24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3"/>
          <w:sz w:val="28"/>
          <w:szCs w:val="28"/>
          <w:shd w:val="clear" w:color="auto" w:fill="FFFFFF"/>
        </w:rPr>
        <w:t>Поднять голову, максимально прогнуть спину («ласко</w:t>
      </w: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вая кошечка»). Задержаться нужное время. Опустить го</w:t>
      </w:r>
      <w:r w:rsidRPr="00CD7A28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>лову, максимально выгнуть спину («сердитая кошечка»).</w:t>
      </w:r>
    </w:p>
    <w:p w:rsidR="00CD7A28" w:rsidRPr="00CD7A28" w:rsidRDefault="00CD7A28" w:rsidP="00CD7A28">
      <w:pPr>
        <w:spacing w:after="0" w:line="240" w:lineRule="auto"/>
        <w:ind w:left="41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ind w:left="41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вторить нужное число раз.</w:t>
      </w:r>
    </w:p>
    <w:p w:rsidR="00CD7A28" w:rsidRPr="00CD7A28" w:rsidRDefault="00CD7A28" w:rsidP="00CD7A28">
      <w:pPr>
        <w:spacing w:after="0" w:line="240" w:lineRule="auto"/>
        <w:ind w:left="41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29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9"/>
          <w:sz w:val="28"/>
          <w:szCs w:val="28"/>
          <w:shd w:val="clear" w:color="auto" w:fill="FFFFFF"/>
        </w:rPr>
        <w:lastRenderedPageBreak/>
        <w:t>Упражнение «Собачка»</w:t>
      </w:r>
    </w:p>
    <w:p w:rsidR="00CD7A28" w:rsidRPr="00CD7A28" w:rsidRDefault="00CD7A28" w:rsidP="00CD7A28">
      <w:pPr>
        <w:spacing w:after="0" w:line="240" w:lineRule="auto"/>
        <w:ind w:left="34" w:right="10" w:firstLine="3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Исходное положение — сесть на пятки, руки в упо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ре сзади, параллельно одна другой. Пальцы обращены 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в сторону от тела.</w:t>
      </w:r>
    </w:p>
    <w:p w:rsidR="00CD7A28" w:rsidRPr="00CD7A28" w:rsidRDefault="00CD7A28" w:rsidP="00CD7A28">
      <w:pPr>
        <w:spacing w:after="0" w:line="240" w:lineRule="auto"/>
        <w:ind w:left="39" w:firstLine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гнуть спину и откинуть голову назад. Медленно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одвинуть кисти рук назад насколько 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озможно.</w:t>
      </w:r>
    </w:p>
    <w:p w:rsidR="00CD7A28" w:rsidRPr="00CD7A28" w:rsidRDefault="00CD7A28" w:rsidP="00CD7A28">
      <w:pPr>
        <w:spacing w:after="0" w:line="240" w:lineRule="auto"/>
        <w:ind w:left="43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Задержаться нужное </w:t>
      </w:r>
      <w:proofErr w:type="spellStart"/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ремя</w:t>
      </w:r>
      <w:proofErr w:type="gramStart"/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</w:t>
      </w:r>
      <w:proofErr w:type="gramEnd"/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ернуться</w:t>
      </w:r>
      <w:proofErr w:type="spellEnd"/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исходное положение.</w:t>
      </w:r>
    </w:p>
    <w:p w:rsidR="00CD7A28" w:rsidRPr="00CD7A28" w:rsidRDefault="00CD7A28" w:rsidP="00CD7A28">
      <w:pPr>
        <w:spacing w:after="0" w:line="240" w:lineRule="auto"/>
        <w:ind w:left="42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вторить нужное число раз.</w:t>
      </w:r>
    </w:p>
    <w:p w:rsidR="00CD7A28" w:rsidRPr="00CD7A28" w:rsidRDefault="00CD7A28" w:rsidP="00CD7A28">
      <w:pPr>
        <w:spacing w:after="0" w:line="240" w:lineRule="auto"/>
        <w:ind w:left="419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689" w:dyaOrig="2044">
          <v:rect id="rectole0000000013" o:spid="_x0000_i1038" style="width:225.1pt;height:101.2pt" o:ole="" o:preferrelative="t" stroked="f">
            <v:imagedata r:id="rId30" o:title=""/>
          </v:rect>
          <o:OLEObject Type="Embed" ProgID="StaticMetafile" ShapeID="rectole0000000013" DrawAspect="Content" ObjectID="_1504298439" r:id="rId31"/>
        </w:object>
      </w:r>
      <w:r w:rsidRPr="00CD7A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7A28">
        <w:rPr>
          <w:rFonts w:ascii="Times New Roman" w:hAnsi="Times New Roman" w:cs="Times New Roman"/>
          <w:sz w:val="28"/>
          <w:szCs w:val="28"/>
        </w:rPr>
        <w:object w:dxaOrig="2064" w:dyaOrig="2995">
          <v:rect id="rectole0000000014" o:spid="_x0000_i1039" style="width:101.2pt;height:149.2pt" o:ole="" o:preferrelative="t" stroked="f">
            <v:imagedata r:id="rId32" o:title=""/>
          </v:rect>
          <o:OLEObject Type="Embed" ProgID="StaticMetafile" ShapeID="rectole0000000014" DrawAspect="Content" ObjectID="_1504298440" r:id="rId33"/>
        </w:objec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ти садятся в исходное положение и слуша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</w:rPr>
        <w:t>ют сказку дальше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4651" w:dyaOrig="2088">
          <v:rect id="rectole0000000015" o:spid="_x0000_i1040" style="width:230.25pt;height:99.9pt" o:ole="" o:preferrelative="t" stroked="f">
            <v:imagedata r:id="rId34" o:title=""/>
          </v:rect>
          <o:OLEObject Type="Embed" ProgID="StaticMetafile" ShapeID="rectole0000000015" DrawAspect="Content" ObjectID="_1504298441" r:id="rId35"/>
        </w:objec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гда у Карандаша получались хорошие рисун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ки, он радовался, а когда что-то не получалось — огорчался, но любимое дело не бросал. И с упорством  рисо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ал снова  и снова.</w:t>
      </w:r>
    </w:p>
    <w:p w:rsidR="00CD7A28" w:rsidRPr="00CD7A28" w:rsidRDefault="00CD7A28" w:rsidP="00CD7A28">
      <w:pPr>
        <w:spacing w:after="0" w:line="240" w:lineRule="auto"/>
        <w:ind w:left="5" w:firstLine="3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 по соседству жила Резинка — белая, чистая и 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очень аккуратная. Ее страстью было наводить чистоту.</w:t>
      </w:r>
    </w:p>
    <w:p w:rsidR="00CD7A28" w:rsidRPr="00CD7A28" w:rsidRDefault="00CD7A28" w:rsidP="00CD7A28">
      <w:pPr>
        <w:spacing w:after="0" w:line="240" w:lineRule="auto"/>
        <w:ind w:left="5"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алейший непорядок — и она с головой бросалась 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в дело.</w:t>
      </w:r>
    </w:p>
    <w:p w:rsidR="00CD7A28" w:rsidRPr="00CD7A28" w:rsidRDefault="00CD7A28" w:rsidP="00CD7A28">
      <w:pPr>
        <w:tabs>
          <w:tab w:val="left" w:pos="756"/>
        </w:tabs>
        <w:spacing w:after="0" w:line="240" w:lineRule="auto"/>
        <w:ind w:firstLine="4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х, какое безобразие, — воскликнула она, уви</w:t>
      </w:r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 xml:space="preserve">дев рисунки  </w:t>
      </w:r>
      <w:proofErr w:type="gramStart"/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>Карандаша</w:t>
      </w:r>
      <w:proofErr w:type="gramEnd"/>
      <w:r w:rsidRPr="00CD7A28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FFFFF"/>
        </w:rPr>
        <w:t xml:space="preserve"> на чем попало: в тетрадях, кни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х, на полу.</w:t>
      </w:r>
    </w:p>
    <w:p w:rsidR="00CD7A28" w:rsidRPr="00CD7A28" w:rsidRDefault="00CD7A28" w:rsidP="00CD7A28">
      <w:pPr>
        <w:spacing w:after="0" w:line="240" w:lineRule="auto"/>
        <w:ind w:right="19"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Дети делятся на две группы: одни — Карандаши,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другие — Резинки.</w:t>
      </w:r>
    </w:p>
    <w:p w:rsidR="00CD7A28" w:rsidRPr="00CD7A28" w:rsidRDefault="00CD7A28" w:rsidP="00CD7A28">
      <w:pPr>
        <w:spacing w:after="0" w:line="240" w:lineRule="auto"/>
        <w:ind w:left="5" w:right="1488" w:firstLine="41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«Карандаши» принимают исходное 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положение, уже известное под названием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«прямого угла».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3456" w:dyaOrig="1814">
          <v:rect id="rectole0000000016" o:spid="_x0000_i1041" style="width:169.95pt;height:88.2pt" o:ole="" o:preferrelative="t" stroked="f">
            <v:imagedata r:id="rId36" o:title=""/>
          </v:rect>
          <o:OLEObject Type="Embed" ProgID="StaticMetafile" ShapeID="rectole0000000016" DrawAspect="Content" ObjectID="_1504298442" r:id="rId37"/>
        </w:objec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ind w:right="19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«Резинки» группируются в «комо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чек», то есть садятся на пятки, голову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опускают вниз, руками обхватывают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колени.</w:t>
      </w:r>
    </w:p>
    <w:p w:rsidR="00CD7A28" w:rsidRPr="00CD7A28" w:rsidRDefault="00CD7A28" w:rsidP="00CD7A28">
      <w:pPr>
        <w:spacing w:after="0" w:line="240" w:lineRule="auto"/>
        <w:ind w:left="5" w:firstLine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lastRenderedPageBreak/>
        <w:t xml:space="preserve">Далее упражнения выполняют поочередно: Карандаш — Резинка, Карандаш — Резинка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 т. д.</w:t>
      </w:r>
    </w:p>
    <w:p w:rsidR="00CD7A28" w:rsidRPr="00CD7A28" w:rsidRDefault="00CD7A28" w:rsidP="00CD7A28">
      <w:pPr>
        <w:spacing w:after="0" w:line="240" w:lineRule="auto"/>
        <w:ind w:left="10" w:firstLine="405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10" w:firstLine="405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>— Нарисовал Карандаш летучую мышь в тет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адке.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28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8"/>
          <w:sz w:val="28"/>
          <w:szCs w:val="28"/>
          <w:shd w:val="clear" w:color="auto" w:fill="FFFFFF"/>
        </w:rPr>
        <w:t>Упражнение «Летучая мышь»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для улучшения </w:t>
      </w:r>
      <w:proofErr w:type="spellStart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воротности</w:t>
      </w:r>
      <w:proofErr w:type="spellEnd"/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ог)</w:t>
      </w:r>
    </w:p>
    <w:p w:rsidR="00CD7A28" w:rsidRPr="00CD7A28" w:rsidRDefault="00CD7A28" w:rsidP="00CD7A28">
      <w:pPr>
        <w:spacing w:after="0" w:line="240" w:lineRule="auto"/>
        <w:ind w:right="5" w:firstLine="4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 xml:space="preserve">Исходное положение — сесть в позу «прямого угла»,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развести ноги в стороны как можно шире.</w:t>
      </w:r>
    </w:p>
    <w:p w:rsidR="00CD7A28" w:rsidRPr="00CD7A28" w:rsidRDefault="00CD7A28" w:rsidP="00CD7A28">
      <w:pPr>
        <w:spacing w:after="0" w:line="240" w:lineRule="auto"/>
        <w:ind w:left="5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Наклониться вперед, стараясь коснуться подбород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м пола. Руки развести в стороны параллельно полу.</w:t>
      </w:r>
    </w:p>
    <w:p w:rsidR="00CD7A28" w:rsidRPr="00CD7A28" w:rsidRDefault="00CD7A28" w:rsidP="00CD7A28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9E3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112" w:dyaOrig="1296">
          <v:rect id="rectole0000000017" o:spid="_x0000_i1042" style="width:244.55pt;height:63.55pt" o:ole="" o:preferrelative="t" stroked="f">
            <v:imagedata r:id="rId38" o:title=""/>
          </v:rect>
          <o:OLEObject Type="Embed" ProgID="StaticMetafile" ShapeID="rectole0000000017" DrawAspect="Content" ObjectID="_1504298443" r:id="rId39"/>
        </w:object>
      </w:r>
    </w:p>
    <w:p w:rsidR="00CD7A28" w:rsidRPr="00CD7A28" w:rsidRDefault="00CD7A28" w:rsidP="00CD7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«Непорядок», — решила Резинка и в мгновение ока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стерла рисунок.</w:t>
      </w:r>
    </w:p>
    <w:p w:rsidR="00CD7A28" w:rsidRPr="00CD7A28" w:rsidRDefault="00CD7A28" w:rsidP="00CD7A28">
      <w:pPr>
        <w:spacing w:after="0" w:line="240" w:lineRule="auto"/>
        <w:ind w:left="5" w:right="5" w:firstLine="41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«Резинки» перекатом по полу докатываются до ри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сунков «Карандашей» и, дотронувшись до «летучих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ышей» (стерев их), откатываются назад.</w:t>
      </w:r>
    </w:p>
    <w:p w:rsidR="00CD7A28" w:rsidRPr="00CD7A28" w:rsidRDefault="00CD7A28" w:rsidP="00CD7A28">
      <w:pPr>
        <w:spacing w:after="0" w:line="240" w:lineRule="auto"/>
        <w:ind w:left="4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3"/>
          <w:sz w:val="28"/>
          <w:szCs w:val="28"/>
          <w:shd w:val="clear" w:color="auto" w:fill="FFFFFF"/>
        </w:rPr>
        <w:t>— Изобразил Карандаш носорога. Резинка тут как тут.</w:t>
      </w:r>
    </w:p>
    <w:p w:rsidR="00CD7A28" w:rsidRPr="00CD7A28" w:rsidRDefault="00CD7A28" w:rsidP="00CD7A28">
      <w:pPr>
        <w:spacing w:after="0" w:line="240" w:lineRule="auto"/>
        <w:ind w:left="400"/>
        <w:jc w:val="center"/>
        <w:rPr>
          <w:rFonts w:ascii="Times New Roman" w:hAnsi="Times New Roman" w:cs="Times New Roman"/>
          <w:b/>
          <w:i/>
          <w:color w:val="000000"/>
          <w:spacing w:val="24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4"/>
          <w:sz w:val="28"/>
          <w:szCs w:val="28"/>
          <w:shd w:val="clear" w:color="auto" w:fill="FFFFFF"/>
        </w:rPr>
        <w:t>Упражнение «Носорог»</w:t>
      </w:r>
    </w:p>
    <w:p w:rsidR="00CD7A28" w:rsidRPr="00CD7A28" w:rsidRDefault="00CD7A28" w:rsidP="00CD7A28">
      <w:pPr>
        <w:spacing w:after="0" w:line="240" w:lineRule="auto"/>
        <w:ind w:left="5" w:right="14" w:firstLine="3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Исходное положение — лечь на спину, руки зало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жить за голову, ноги выпрямить, пальцы ног вытянуть.</w:t>
      </w:r>
    </w:p>
    <w:p w:rsidR="00CD7A28" w:rsidRPr="00CD7A28" w:rsidRDefault="00CD7A28" w:rsidP="00CD7A28">
      <w:pPr>
        <w:spacing w:after="0" w:line="240" w:lineRule="auto"/>
        <w:ind w:right="10"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днять голову и плечи, одновременно поднять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одну ногу, сгибая ее в колене. Стараться коленом кос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уться носа. Другая нога сохраняет прямое положение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а полу.</w:t>
      </w:r>
    </w:p>
    <w:p w:rsidR="00CD7A28" w:rsidRPr="00CD7A28" w:rsidRDefault="00CD7A28" w:rsidP="00CD7A28">
      <w:pPr>
        <w:spacing w:after="0" w:line="240" w:lineRule="auto"/>
        <w:ind w:left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ернуться в исходное положение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443" w:dyaOrig="2016">
          <v:rect id="rectole0000000018" o:spid="_x0000_i1043" style="width:266.6pt;height:97.95pt" o:ole="" o:preferrelative="t" stroked="f">
            <v:imagedata r:id="rId40" o:title=""/>
          </v:rect>
          <o:OLEObject Type="Embed" ProgID="StaticMetafile" ShapeID="rectole0000000018" DrawAspect="Content" ObjectID="_1504298444" r:id="rId41"/>
        </w:objec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ind w:left="400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Затем проделать то же упражнение с другой ноги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«Резинки» стирают и эти рисунки.</w:t>
      </w:r>
    </w:p>
    <w:p w:rsidR="00CD7A28" w:rsidRPr="00CD7A28" w:rsidRDefault="00CD7A28" w:rsidP="00CD7A28">
      <w:pPr>
        <w:spacing w:after="0" w:line="240" w:lineRule="auto"/>
        <w:ind w:left="19" w:firstLine="40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арисует Карандаш улитку, а Резинка снова ее 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сотрет.</w:t>
      </w:r>
    </w:p>
    <w:p w:rsidR="00CD7A28" w:rsidRPr="00CD7A28" w:rsidRDefault="00CD7A28" w:rsidP="00CD7A28">
      <w:pPr>
        <w:spacing w:after="0" w:line="240" w:lineRule="auto"/>
        <w:ind w:left="414"/>
        <w:jc w:val="center"/>
        <w:rPr>
          <w:rFonts w:ascii="Times New Roman" w:hAnsi="Times New Roman" w:cs="Times New Roman"/>
          <w:b/>
          <w:i/>
          <w:color w:val="000000"/>
          <w:spacing w:val="29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9"/>
          <w:sz w:val="28"/>
          <w:szCs w:val="28"/>
          <w:shd w:val="clear" w:color="auto" w:fill="FFFFFF"/>
        </w:rPr>
        <w:t>Упражнение «Улитка»</w:t>
      </w:r>
    </w:p>
    <w:p w:rsidR="00CD7A28" w:rsidRPr="00CD7A28" w:rsidRDefault="00CD7A28" w:rsidP="00CD7A28">
      <w:pPr>
        <w:spacing w:after="0" w:line="240" w:lineRule="auto"/>
        <w:ind w:left="14" w:right="10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Исходное положение — лечь на спину, ноги вместе,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альцы ног вытянуты. Руки лежат вдоль тела, ладонями вниз.</w:t>
      </w:r>
    </w:p>
    <w:p w:rsidR="00CD7A28" w:rsidRPr="00CD7A28" w:rsidRDefault="00CD7A28" w:rsidP="00CD7A28">
      <w:pPr>
        <w:spacing w:after="0" w:line="240" w:lineRule="auto"/>
        <w:ind w:left="10"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едленно поднять прямые ноги, затем таз и весь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рпус в вертикальное положение, оставаясь в опоре на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лечах и руках. Не останавливаясь, занести ноги за го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лову, пока пальцы не коснутся пола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5313" w:dyaOrig="1800">
          <v:rect id="rectole0000000019" o:spid="_x0000_i1044" style="width:260.1pt;height:88.85pt" o:ole="" o:preferrelative="t" stroked="f">
            <v:imagedata r:id="rId42" o:title=""/>
          </v:rect>
          <o:OLEObject Type="Embed" ProgID="StaticMetafile" ShapeID="rectole0000000019" DrawAspect="Content" ObjectID="_1504298445" r:id="rId43"/>
        </w:object>
      </w:r>
    </w:p>
    <w:p w:rsidR="00CD7A28" w:rsidRPr="00CD7A28" w:rsidRDefault="00CD7A28" w:rsidP="00CD7A28">
      <w:pPr>
        <w:spacing w:after="0" w:line="240" w:lineRule="auto"/>
        <w:ind w:left="4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Задержаться нужное время.</w:t>
      </w:r>
    </w:p>
    <w:p w:rsidR="00CD7A28" w:rsidRPr="00CD7A28" w:rsidRDefault="00CD7A28" w:rsidP="00CD7A28">
      <w:pPr>
        <w:spacing w:after="0" w:line="240" w:lineRule="auto"/>
        <w:ind w:left="10" w:right="2774" w:firstLine="39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  <w:t xml:space="preserve">Вернуться в исходное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ложение.</w:t>
      </w:r>
    </w:p>
    <w:p w:rsidR="00CD7A28" w:rsidRPr="00CD7A28" w:rsidRDefault="00CD7A28" w:rsidP="00CD7A28">
      <w:pPr>
        <w:spacing w:after="0" w:line="240" w:lineRule="auto"/>
        <w:ind w:left="5" w:right="2774" w:firstLine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Повторить нужное число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раз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ind w:left="5" w:right="462" w:firstLine="419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«Резинки» стирают «Улиток», и все дети са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ятся в исходное положение.</w:t>
      </w:r>
    </w:p>
    <w:p w:rsidR="00CD7A28" w:rsidRPr="00CD7A28" w:rsidRDefault="00CD7A28" w:rsidP="00CD7A28">
      <w:pPr>
        <w:tabs>
          <w:tab w:val="left" w:pos="751"/>
        </w:tabs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 этой минуты Резинка всюду следовала за Ка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рандашом. Карандаш совсем потерял покой. Как всякий </w:t>
      </w:r>
      <w:r w:rsidRPr="00CD7A28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 xml:space="preserve">художник, он мечтал оставить после себя рисунки.  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 стал Карандаш побаиваться Резинки.</w:t>
      </w:r>
    </w:p>
    <w:p w:rsidR="00CD7A28" w:rsidRPr="00CD7A28" w:rsidRDefault="00CD7A28" w:rsidP="00CD7A28">
      <w:pPr>
        <w:spacing w:after="0" w:line="240" w:lineRule="auto"/>
        <w:ind w:left="4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i/>
          <w:color w:val="000000"/>
          <w:spacing w:val="4"/>
          <w:sz w:val="28"/>
          <w:szCs w:val="28"/>
          <w:shd w:val="clear" w:color="auto" w:fill="FFFFFF"/>
        </w:rPr>
        <w:t>(Группы детей меняются ролями.)</w:t>
      </w:r>
    </w:p>
    <w:p w:rsidR="00CD7A28" w:rsidRPr="00CD7A28" w:rsidRDefault="00CD7A28" w:rsidP="00CD7A28">
      <w:pPr>
        <w:tabs>
          <w:tab w:val="left" w:pos="751"/>
        </w:tabs>
        <w:spacing w:after="0" w:line="240" w:lineRule="auto"/>
        <w:ind w:firstLine="405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смотрит Карандаш по сторонам — нет Резин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и. И быстро нарисует, например, аиста. Но неугомон</w:t>
      </w: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ная Резинка тут как тут.</w:t>
      </w:r>
    </w:p>
    <w:p w:rsidR="00CD7A28" w:rsidRPr="00CD7A28" w:rsidRDefault="00CD7A28" w:rsidP="00CD7A28">
      <w:pPr>
        <w:spacing w:after="0" w:line="240" w:lineRule="auto"/>
        <w:ind w:left="39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3"/>
          <w:sz w:val="28"/>
          <w:szCs w:val="28"/>
          <w:shd w:val="clear" w:color="auto" w:fill="FFFFFF"/>
        </w:rPr>
        <w:t>Упражнение  «Аист»</w:t>
      </w:r>
    </w:p>
    <w:p w:rsidR="00CD7A28" w:rsidRPr="00CD7A28" w:rsidRDefault="00CD7A28" w:rsidP="00CD7A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ходное положение — встать прямо, ноги вместе,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и опущены. Поднять левую ногу, согнув ее в коле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, обхватить левой "рукой щиколотку. Правую руку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нять вверх, ладонью вперед. Голова поднята.</w:t>
      </w:r>
    </w:p>
    <w:p w:rsidR="00CD7A28" w:rsidRPr="00CD7A28" w:rsidRDefault="00CD7A28" w:rsidP="00CD7A28">
      <w:pPr>
        <w:spacing w:after="0" w:line="240" w:lineRule="auto"/>
        <w:ind w:left="347" w:right="184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Задержаться нужное время. </w:t>
      </w:r>
      <w:r w:rsidRPr="00CD7A28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ернуться в исходное положение.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оделать то же другой ногой. Повторить нужное число раз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1497" w:dyaOrig="4248">
          <v:rect id="rectole0000000020" o:spid="_x0000_i1045" style="width:73.95pt;height:206.25pt" o:ole="" o:preferrelative="t" stroked="f">
            <v:imagedata r:id="rId44" o:title=""/>
          </v:rect>
          <o:OLEObject Type="Embed" ProgID="StaticMetafile" ShapeID="rectole0000000020" DrawAspect="Content" ObjectID="_1504298446" r:id="rId45"/>
        </w:objec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езинка» стирает и этот рисунок.</w:t>
      </w: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арандаш совсем растерялся, увидев приближа</w:t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ющуюся Резинку, и от страха нарисовал два хобота сло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ну вместо положенного одного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7A28" w:rsidRPr="00CD7A28" w:rsidRDefault="00CD7A28" w:rsidP="00CD7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A28">
        <w:rPr>
          <w:rFonts w:ascii="Times New Roman" w:hAnsi="Times New Roman" w:cs="Times New Roman"/>
          <w:sz w:val="28"/>
          <w:szCs w:val="28"/>
        </w:rPr>
        <w:object w:dxaOrig="2332" w:dyaOrig="3657">
          <v:rect id="rectole0000000021" o:spid="_x0000_i1046" style="width:114.8pt;height:177.1pt" o:ole="" o:preferrelative="t" stroked="f">
            <v:imagedata r:id="rId46" o:title=""/>
          </v:rect>
          <o:OLEObject Type="Embed" ProgID="StaticMetafile" ShapeID="rectole0000000021" DrawAspect="Content" ObjectID="_1504298447" r:id="rId47"/>
        </w:object>
      </w:r>
    </w:p>
    <w:p w:rsidR="00CD7A28" w:rsidRPr="00CD7A28" w:rsidRDefault="00CD7A28" w:rsidP="00CD7A28">
      <w:pPr>
        <w:spacing w:after="0" w:line="240" w:lineRule="auto"/>
        <w:ind w:left="400"/>
        <w:jc w:val="center"/>
        <w:rPr>
          <w:rFonts w:ascii="Times New Roman" w:hAnsi="Times New Roman" w:cs="Times New Roman"/>
          <w:b/>
          <w:i/>
          <w:color w:val="000000"/>
          <w:spacing w:val="25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i/>
          <w:color w:val="000000"/>
          <w:spacing w:val="25"/>
          <w:sz w:val="28"/>
          <w:szCs w:val="28"/>
          <w:shd w:val="clear" w:color="auto" w:fill="FFFFFF"/>
        </w:rPr>
        <w:t>Упражнение «Слон»</w:t>
      </w:r>
    </w:p>
    <w:p w:rsidR="00CD7A28" w:rsidRPr="00CD7A28" w:rsidRDefault="00CD7A28" w:rsidP="00CD7A28">
      <w:pPr>
        <w:spacing w:after="0" w:line="240" w:lineRule="auto"/>
        <w:ind w:left="14" w:right="39" w:firstLine="39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Исходное положение — встать </w:t>
      </w:r>
    </w:p>
    <w:p w:rsidR="00CD7A28" w:rsidRPr="00CD7A28" w:rsidRDefault="00CD7A28" w:rsidP="00CD7A28">
      <w:pPr>
        <w:spacing w:after="0" w:line="240" w:lineRule="auto"/>
        <w:ind w:left="14" w:right="39" w:firstLine="39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рямо, ноги вместе, 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ямые руки</w:t>
      </w:r>
    </w:p>
    <w:p w:rsidR="00CD7A28" w:rsidRPr="00CD7A28" w:rsidRDefault="00CD7A28" w:rsidP="00CD7A28">
      <w:pPr>
        <w:spacing w:after="0" w:line="240" w:lineRule="auto"/>
        <w:ind w:left="14" w:right="39" w:firstLine="3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за спиной.     </w:t>
      </w:r>
    </w:p>
    <w:p w:rsidR="00CD7A28" w:rsidRPr="00CD7A28" w:rsidRDefault="00CD7A28" w:rsidP="00CD7A28">
      <w:pPr>
        <w:spacing w:after="0" w:line="240" w:lineRule="auto"/>
        <w:ind w:left="24" w:right="2177" w:firstLine="38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D7A28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Наклоняться вперед, стараясь 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рижать лоб к коленям. Ноги не сги</w:t>
      </w: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бать. Прямые руки поднять вверх, </w:t>
      </w: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том вытянуть вперед до положе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ия параллельно полу (руки не со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единены — «два хобота»).  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ержаться нужное время.</w:t>
      </w:r>
    </w:p>
    <w:p w:rsidR="00CD7A28" w:rsidRPr="00CD7A28" w:rsidRDefault="00CD7A28" w:rsidP="00CD7A28">
      <w:pPr>
        <w:tabs>
          <w:tab w:val="left" w:pos="746"/>
        </w:tabs>
        <w:spacing w:after="0" w:line="240" w:lineRule="auto"/>
        <w:ind w:firstLine="3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Ну вот, — вконец расстроился Карандаш и вино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о посмотрел на Резинку. Я сделал ошибку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—Вот эту? — спросила Резинка и </w:t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ерла один лишний хобот. </w:t>
      </w:r>
      <w:r w:rsidRPr="00CD7A28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(В это </w:t>
      </w:r>
      <w:r w:rsidRPr="00CD7A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я «слоны» сцепляют прямые </w:t>
      </w:r>
      <w:r w:rsidRPr="00CD7A28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руки «замком»</w:t>
      </w:r>
      <w:proofErr w:type="gramStart"/>
      <w:r w:rsidRPr="00CD7A28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)</w:t>
      </w:r>
      <w:proofErr w:type="gramEnd"/>
      <w:r w:rsidRPr="00CD7A28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.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тут они увидели,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ой хороший получился рисунок.</w:t>
      </w:r>
    </w:p>
    <w:p w:rsidR="00CD7A28" w:rsidRPr="00CD7A28" w:rsidRDefault="00CD7A28" w:rsidP="00CD7A28">
      <w:pPr>
        <w:spacing w:after="0" w:line="240" w:lineRule="auto"/>
        <w:ind w:left="48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Все дети садятся в основное исходное положе</w:t>
      </w:r>
      <w:r w:rsidRPr="00CD7A28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ние.</w:t>
      </w:r>
    </w:p>
    <w:p w:rsidR="00CD7A28" w:rsidRPr="00CD7A28" w:rsidRDefault="00CD7A28" w:rsidP="00CD7A28">
      <w:pPr>
        <w:tabs>
          <w:tab w:val="left" w:pos="819"/>
        </w:tabs>
        <w:spacing w:after="0" w:line="240" w:lineRule="auto"/>
        <w:ind w:left="67" w:firstLine="4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Ведь ты можешь стирать не все, а только то, что 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овано неправильно, — сказал Карандаш.</w:t>
      </w:r>
    </w:p>
    <w:p w:rsidR="00CD7A28" w:rsidRPr="00CD7A28" w:rsidRDefault="00CD7A28" w:rsidP="00CD7A28">
      <w:pPr>
        <w:spacing w:after="0" w:line="240" w:lineRule="auto"/>
        <w:ind w:left="46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езинка задумалась.</w:t>
      </w:r>
    </w:p>
    <w:p w:rsidR="00CD7A28" w:rsidRPr="00CD7A28" w:rsidRDefault="00CD7A28" w:rsidP="00CD7A28">
      <w:pPr>
        <w:tabs>
          <w:tab w:val="left" w:pos="819"/>
        </w:tabs>
        <w:spacing w:after="0" w:line="240" w:lineRule="auto"/>
        <w:ind w:left="4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Я согласна, — наконец заявила она.</w:t>
      </w:r>
    </w:p>
    <w:p w:rsidR="00CD7A28" w:rsidRPr="00CD7A28" w:rsidRDefault="00CD7A28" w:rsidP="00CD7A28">
      <w:pPr>
        <w:spacing w:after="0" w:line="240" w:lineRule="auto"/>
        <w:ind w:left="58" w:right="5" w:firstLine="4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С тех пор они не разлучаются. Стоит карандашу </w:t>
      </w:r>
      <w:r w:rsidRPr="00CD7A2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ошибиться, Резинка тут как тут — сейчас же исправит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ошибку.</w:t>
      </w:r>
    </w:p>
    <w:p w:rsidR="00CD7A28" w:rsidRPr="00CD7A28" w:rsidRDefault="00CD7A28" w:rsidP="00CD7A28">
      <w:pPr>
        <w:spacing w:after="0" w:line="240" w:lineRule="auto"/>
        <w:ind w:left="448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еперь детям загадываются загадки.</w:t>
      </w:r>
    </w:p>
    <w:p w:rsidR="00CD7A28" w:rsidRPr="009E3E7C" w:rsidRDefault="00CD7A28" w:rsidP="009E3E7C">
      <w:pPr>
        <w:spacing w:after="0" w:line="240" w:lineRule="auto"/>
        <w:ind w:left="48" w:right="39" w:firstLine="3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7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Загадка 1. Нарисовал карандаш зверей в зоопарке, </w:t>
      </w:r>
      <w:r w:rsidRPr="009E3E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Резинка стерла все клетки, и звери остались где?.</w:t>
      </w:r>
      <w:proofErr w:type="gramStart"/>
      <w:r w:rsidRPr="009E3E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боде)</w:t>
      </w:r>
      <w:r w:rsid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7A28" w:rsidRPr="009E3E7C" w:rsidRDefault="00CD7A28" w:rsidP="00CD7A28">
      <w:pPr>
        <w:tabs>
          <w:tab w:val="left" w:pos="4407"/>
        </w:tabs>
        <w:spacing w:after="0" w:line="240" w:lineRule="auto"/>
        <w:ind w:left="34" w:right="34" w:firstLine="40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9E3E7C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Загадка 2. Карандаш нарисовал большой завод и</w:t>
      </w:r>
      <w:r w:rsidRPr="009E3E7C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br/>
      </w:r>
      <w:r w:rsidRPr="009E3E7C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много-много дыма из труб. Резинка стерла дым, и воз</w:t>
      </w:r>
      <w:r w:rsidRPr="009E3E7C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br/>
      </w:r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 стал?..</w:t>
      </w:r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</w:t>
      </w:r>
      <w:r w:rsidRPr="009E3E7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(Гораздо чище)</w:t>
      </w:r>
      <w:r w:rsidR="009E3E7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:rsidR="00CD7A28" w:rsidRPr="009E3E7C" w:rsidRDefault="00CD7A28" w:rsidP="00CD7A28">
      <w:pPr>
        <w:tabs>
          <w:tab w:val="left" w:pos="4561"/>
        </w:tabs>
        <w:spacing w:after="0" w:line="240" w:lineRule="auto"/>
        <w:ind w:left="24" w:right="39" w:firstLine="4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7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гадка 3. Карандаш нарисовал дедушку с бабуш</w:t>
      </w:r>
      <w:r w:rsidRPr="009E3E7C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ой, а Резинка стерла морщинки у бабушки и бороду у</w:t>
      </w:r>
      <w:r w:rsidRPr="009E3E7C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br/>
      </w:r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и, и они</w:t>
      </w:r>
      <w:proofErr w:type="gramStart"/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9E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                  </w:t>
      </w:r>
      <w:r w:rsidRPr="009E3E7C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(Помолодели)</w:t>
      </w:r>
      <w:r w:rsidR="009E3E7C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.</w:t>
      </w:r>
    </w:p>
    <w:p w:rsidR="00CD7A28" w:rsidRDefault="00CD7A28" w:rsidP="00CD7A28">
      <w:pPr>
        <w:spacing w:after="0" w:line="240" w:lineRule="auto"/>
        <w:ind w:left="10" w:right="53" w:firstLine="4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И с тех пор Карандаш с Резинкой больше не спори</w:t>
      </w:r>
      <w:r w:rsidRPr="00CD7A28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ли и жили дружно. Каждый из них делал свою часть </w:t>
      </w:r>
      <w:r w:rsidRPr="00CD7A2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работы — то, что умел только он. И рисунки у них по</w:t>
      </w:r>
      <w:r w:rsidRPr="00CD7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лись просто замечательные.</w:t>
      </w:r>
    </w:p>
    <w:p w:rsidR="00E30966" w:rsidRPr="00CD7A28" w:rsidRDefault="00E30966" w:rsidP="00CD7A28">
      <w:pPr>
        <w:spacing w:after="0" w:line="240" w:lineRule="auto"/>
        <w:ind w:left="10" w:right="53" w:firstLine="4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lastRenderedPageBreak/>
        <w:t>Итог  занятия.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: 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Ребята </w:t>
      </w:r>
      <w:proofErr w:type="gramStart"/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  вам понравилось</w:t>
      </w:r>
      <w:proofErr w:type="gramEnd"/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занятие? 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>-  А чем вы сегодня занимались?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Какие новые упражнения вы сегодня узнали? 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Для чего надо  выполнять упражнения? 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Для </w:t>
      </w:r>
      <w:proofErr w:type="gramStart"/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я</w:t>
      </w:r>
      <w:proofErr w:type="gramEnd"/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мышц? 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>-  А кем вы себя представляли?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>-  А кем  бы  вы  еще могли  себя  представить?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ы детей).</w:t>
      </w:r>
    </w:p>
    <w:p w:rsidR="00CD7A28" w:rsidRPr="00CD7A28" w:rsidRDefault="00CD7A28" w:rsidP="00CD7A28">
      <w:pPr>
        <w:spacing w:after="0" w:line="240" w:lineRule="auto"/>
        <w:ind w:right="6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A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 Большое  спасибо за работу, пусть и ваши карандаши и резинки живут дружно. </w:t>
      </w:r>
      <w:r w:rsidRPr="00CD7A2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вы фантазируйте, рисуйте, и мир вокруг вас будет удивительным, ярким, интересным.</w:t>
      </w:r>
    </w:p>
    <w:p w:rsidR="00CD7A28" w:rsidRPr="00CD7A28" w:rsidRDefault="00CD7A28" w:rsidP="00CD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A28" w:rsidRPr="00CD7A28" w:rsidRDefault="00CD7A28" w:rsidP="00CD7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28" w:rsidRPr="00CD7A28" w:rsidSect="00CD7A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7A28"/>
    <w:rsid w:val="0027123A"/>
    <w:rsid w:val="00351FFA"/>
    <w:rsid w:val="0053402E"/>
    <w:rsid w:val="006A785E"/>
    <w:rsid w:val="009E3E7C"/>
    <w:rsid w:val="00A757A8"/>
    <w:rsid w:val="00A94176"/>
    <w:rsid w:val="00B31540"/>
    <w:rsid w:val="00BB3826"/>
    <w:rsid w:val="00C45C23"/>
    <w:rsid w:val="00CD7A28"/>
    <w:rsid w:val="00E3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E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png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7.png"/><Relationship Id="rId45" Type="http://schemas.openxmlformats.org/officeDocument/2006/relationships/oleObject" Target="embeddings/oleObject21.bin"/><Relationship Id="rId5" Type="http://schemas.openxmlformats.org/officeDocument/2006/relationships/hyperlink" Target="mailto:ristikivi.olga@mail.ru" TargetMode="External"/><Relationship Id="rId15" Type="http://schemas.openxmlformats.org/officeDocument/2006/relationships/image" Target="media/image5.png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png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D255-516F-47E8-AD1A-09E1D9D1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</cp:revision>
  <dcterms:created xsi:type="dcterms:W3CDTF">2015-09-20T12:19:00Z</dcterms:created>
  <dcterms:modified xsi:type="dcterms:W3CDTF">2015-09-20T13:53:00Z</dcterms:modified>
</cp:coreProperties>
</file>